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3911" w14:textId="1EAD683A" w:rsidR="00D579E6" w:rsidRPr="003C29FE" w:rsidRDefault="00D579E6" w:rsidP="003C29FE">
      <w:pPr>
        <w:overflowPunct w:val="0"/>
        <w:spacing w:line="400" w:lineRule="exact"/>
        <w:jc w:val="center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0"/>
          <w:sz w:val="24"/>
          <w:szCs w:val="24"/>
        </w:rPr>
      </w:pPr>
      <w:r w:rsidRPr="003C29FE">
        <w:rPr>
          <w:rFonts w:ascii="HGP創英角ｺﾞｼｯｸUB" w:eastAsia="HGP創英角ｺﾞｼｯｸUB" w:hAnsi="HGP創英角ｺﾞｼｯｸUB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F03D8E" wp14:editId="1C2D51DB">
                <wp:simplePos x="0" y="0"/>
                <wp:positionH relativeFrom="column">
                  <wp:posOffset>52070</wp:posOffset>
                </wp:positionH>
                <wp:positionV relativeFrom="paragraph">
                  <wp:posOffset>-308610</wp:posOffset>
                </wp:positionV>
                <wp:extent cx="1266825" cy="295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8293" w14:textId="4234A2E8" w:rsidR="00D579E6" w:rsidRPr="00D579E6" w:rsidRDefault="00D579E6" w:rsidP="00D579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D579E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様式２：一般・個人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03D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pt;margin-top:-24.3pt;width:99.75pt;height:2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" fillcolor="#1f497d [3215]" stroked="f">
                <v:textbox inset="1mm,1mm,1mm,1mm">
                  <w:txbxContent>
                    <w:p w14:paraId="43A48293" w14:textId="4234A2E8" w:rsidR="00D579E6" w:rsidRPr="00D579E6" w:rsidRDefault="00D579E6" w:rsidP="00D579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</w:pPr>
                      <w:r w:rsidRPr="00D579E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様式２：一般・個人用</w:t>
                      </w:r>
                    </w:p>
                  </w:txbxContent>
                </v:textbox>
              </v:shape>
            </w:pict>
          </mc:Fallback>
        </mc:AlternateContent>
      </w:r>
      <w:r w:rsidR="000358F7" w:rsidRPr="003C29FE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令和</w:t>
      </w:r>
      <w:r w:rsidR="00160E8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８</w:t>
      </w:r>
      <w:r w:rsidR="000B3AF7" w:rsidRPr="003C29FE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年度「差別をなくす人権標語」応募票</w:t>
      </w:r>
    </w:p>
    <w:p w14:paraId="2813F87B" w14:textId="10DD1AF7" w:rsidR="000B3AF7" w:rsidRDefault="00D579E6" w:rsidP="003C29FE">
      <w:pPr>
        <w:overflowPunct w:val="0"/>
        <w:spacing w:line="400" w:lineRule="exact"/>
        <w:jc w:val="center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32"/>
          <w:szCs w:val="32"/>
        </w:rPr>
      </w:pPr>
      <w:r w:rsidRPr="003C29FE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【１５</w:t>
      </w:r>
      <w:r w:rsidR="00636ED1" w:rsidRPr="003C29FE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歳以上の</w:t>
      </w:r>
      <w:r w:rsidRPr="003C29FE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一般の方</w:t>
      </w:r>
      <w:r w:rsidR="000B3AF7" w:rsidRPr="003C29FE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用</w:t>
      </w:r>
      <w:r w:rsidRPr="003C29FE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】</w:t>
      </w:r>
    </w:p>
    <w:p w14:paraId="10BA51E5" w14:textId="77777777" w:rsidR="00D579E6" w:rsidRPr="00D579E6" w:rsidRDefault="00D579E6" w:rsidP="00EA5D16">
      <w:pPr>
        <w:overflowPunct w:val="0"/>
        <w:spacing w:line="200" w:lineRule="exact"/>
        <w:jc w:val="center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32"/>
          <w:szCs w:val="32"/>
        </w:rPr>
      </w:pPr>
    </w:p>
    <w:p w14:paraId="21305284" w14:textId="3A9B7B2A" w:rsidR="000B3AF7" w:rsidRPr="00D579E6" w:rsidRDefault="00D579E6" w:rsidP="00D579E6">
      <w:pPr>
        <w:overflowPunct w:val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28"/>
          <w:szCs w:val="28"/>
        </w:rPr>
      </w:pPr>
      <w:r w:rsidRPr="00EA5D16">
        <w:rPr>
          <w:rFonts w:ascii="BIZ UDゴシック" w:eastAsia="BIZ UDゴシック" w:hAnsi="BIZ UDゴシック" w:cs="ＭＳ 明朝" w:hint="eastAsia"/>
          <w:b/>
          <w:bCs/>
          <w:color w:val="000000"/>
          <w:kern w:val="0"/>
          <w:sz w:val="32"/>
          <w:szCs w:val="36"/>
        </w:rPr>
        <w:t>■Ｆ</w:t>
      </w:r>
      <w:r w:rsidR="000B3AF7" w:rsidRPr="00EA5D16">
        <w:rPr>
          <w:rFonts w:ascii="BIZ UDゴシック" w:eastAsia="BIZ UDゴシック" w:hAnsi="BIZ UDゴシック" w:cs="ＭＳ 明朝" w:hint="eastAsia"/>
          <w:b/>
          <w:bCs/>
          <w:color w:val="000000"/>
          <w:kern w:val="0"/>
          <w:sz w:val="32"/>
          <w:szCs w:val="36"/>
        </w:rPr>
        <w:t>ＡＸ送信票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 w:val="32"/>
          <w:szCs w:val="36"/>
        </w:rPr>
        <w:t xml:space="preserve">　</w:t>
      </w:r>
      <w:r w:rsidRPr="003C29FE">
        <w:rPr>
          <w:rFonts w:ascii="BIZ UDゴシック" w:eastAsia="BIZ UDゴシック" w:hAnsi="BIZ UDゴシック" w:cs="ＭＳ 明朝" w:hint="eastAsia"/>
          <w:color w:val="000000"/>
          <w:kern w:val="0"/>
          <w:sz w:val="28"/>
          <w:szCs w:val="28"/>
        </w:rPr>
        <w:t>（</w:t>
      </w:r>
      <w:r w:rsidR="00EA5D16" w:rsidRPr="003C29FE">
        <w:rPr>
          <w:rFonts w:ascii="BIZ UDゴシック" w:eastAsia="BIZ UDゴシック" w:hAnsi="BIZ UDゴシック" w:cs="ＭＳ 明朝" w:hint="eastAsia"/>
          <w:color w:val="000000"/>
          <w:kern w:val="0"/>
          <w:sz w:val="28"/>
          <w:szCs w:val="28"/>
        </w:rPr>
        <w:t>郵送</w:t>
      </w:r>
      <w:r w:rsidRPr="003C29FE">
        <w:rPr>
          <w:rFonts w:ascii="BIZ UDゴシック" w:eastAsia="BIZ UDゴシック" w:hAnsi="BIZ UDゴシック" w:cs="ＭＳ 明朝" w:hint="eastAsia"/>
          <w:color w:val="000000"/>
          <w:kern w:val="0"/>
          <w:sz w:val="28"/>
          <w:szCs w:val="28"/>
        </w:rPr>
        <w:t>で応募</w:t>
      </w:r>
      <w:r w:rsidR="00EA5D16" w:rsidRPr="003C29FE">
        <w:rPr>
          <w:rFonts w:ascii="BIZ UDゴシック" w:eastAsia="BIZ UDゴシック" w:hAnsi="BIZ UDゴシック" w:cs="ＭＳ 明朝" w:hint="eastAsia"/>
          <w:color w:val="000000"/>
          <w:kern w:val="0"/>
          <w:sz w:val="28"/>
          <w:szCs w:val="28"/>
        </w:rPr>
        <w:t>する</w:t>
      </w:r>
      <w:r w:rsidRPr="003C29FE">
        <w:rPr>
          <w:rFonts w:ascii="BIZ UDゴシック" w:eastAsia="BIZ UDゴシック" w:hAnsi="BIZ UDゴシック" w:cs="ＭＳ 明朝" w:hint="eastAsia"/>
          <w:color w:val="000000"/>
          <w:kern w:val="0"/>
          <w:sz w:val="28"/>
          <w:szCs w:val="28"/>
        </w:rPr>
        <w:t>場合もこの用紙をご使用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4"/>
      </w:tblGrid>
      <w:tr w:rsidR="000B3AF7" w:rsidRPr="00D579E6" w14:paraId="325726AE" w14:textId="77777777" w:rsidTr="00D579E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A4A09" w14:textId="77777777" w:rsidR="000B3AF7" w:rsidRPr="00D579E6" w:rsidRDefault="009C07D7" w:rsidP="009A7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0"/>
                <w:szCs w:val="30"/>
              </w:rPr>
              <w:t>大分県教育庁</w:t>
            </w:r>
            <w:r w:rsidR="000B3AF7"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0"/>
                <w:szCs w:val="30"/>
              </w:rPr>
              <w:t xml:space="preserve">　</w:t>
            </w:r>
            <w:r w:rsidR="009A72FE"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0"/>
                <w:szCs w:val="30"/>
              </w:rPr>
              <w:t>人権教育・部落差別解消推進課</w:t>
            </w:r>
            <w:r w:rsidR="000B3AF7"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0"/>
                <w:szCs w:val="30"/>
              </w:rPr>
              <w:t xml:space="preserve">　宛</w:t>
            </w:r>
          </w:p>
        </w:tc>
      </w:tr>
      <w:tr w:rsidR="000B3AF7" w:rsidRPr="00D579E6" w14:paraId="762C5B48" w14:textId="77777777" w:rsidTr="00D579E6">
        <w:trPr>
          <w:trHeight w:val="56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3B67A" w14:textId="3E6F3A7C" w:rsidR="000B3AF7" w:rsidRPr="00D579E6" w:rsidRDefault="000B3AF7" w:rsidP="00D57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8"/>
                <w:szCs w:val="30"/>
              </w:rPr>
              <w:t>ＦＡＸ番号</w:t>
            </w:r>
            <w:r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30"/>
                <w:szCs w:val="30"/>
              </w:rPr>
              <w:t xml:space="preserve">　　</w:t>
            </w:r>
            <w:r w:rsidRPr="00D579E6">
              <w:rPr>
                <w:rFonts w:ascii="BIZ UDゴシック" w:eastAsia="BIZ UDゴシック" w:hAnsi="BIZ UDゴシック" w:cs="ＭＳ 明朝" w:hint="eastAsia"/>
                <w:b/>
                <w:color w:val="000000"/>
                <w:kern w:val="0"/>
                <w:sz w:val="36"/>
                <w:szCs w:val="36"/>
              </w:rPr>
              <w:t>０９７－５０６－１７９９</w:t>
            </w:r>
          </w:p>
        </w:tc>
      </w:tr>
      <w:tr w:rsidR="000B3AF7" w:rsidRPr="00D579E6" w14:paraId="7D089DEE" w14:textId="77777777" w:rsidTr="00D579E6">
        <w:trPr>
          <w:trHeight w:val="230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9EE7C" w14:textId="77777777" w:rsidR="000B3AF7" w:rsidRPr="00D579E6" w:rsidRDefault="00373DBD" w:rsidP="00D57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 w:val="24"/>
                <w:szCs w:val="24"/>
              </w:rPr>
            </w:pPr>
            <w:r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14:paraId="2EDEEDCE" w14:textId="77777777" w:rsidR="000B3AF7" w:rsidRPr="00D579E6" w:rsidRDefault="000B3AF7" w:rsidP="00D57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2"/>
                <w:szCs w:val="24"/>
              </w:rPr>
            </w:pPr>
            <w:r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8"/>
                <w:szCs w:val="30"/>
              </w:rPr>
              <w:t>標　語</w:t>
            </w:r>
          </w:p>
          <w:p w14:paraId="3955BABF" w14:textId="77777777" w:rsidR="000B3AF7" w:rsidRPr="00D579E6" w:rsidRDefault="000B3AF7" w:rsidP="00D57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14:paraId="28EA1318" w14:textId="77777777" w:rsidR="000B3AF7" w:rsidRPr="00D579E6" w:rsidRDefault="000B3AF7" w:rsidP="00D57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  <w:p w14:paraId="29F6ADFB" w14:textId="77777777" w:rsidR="00D579E6" w:rsidRDefault="00D579E6" w:rsidP="00D57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6EB542A" w14:textId="77777777" w:rsidR="00EA5D16" w:rsidRPr="00D579E6" w:rsidRDefault="00EA5D16" w:rsidP="00D57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0B3AF7" w:rsidRPr="00D579E6" w14:paraId="5E2424DE" w14:textId="77777777" w:rsidTr="00D579E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FA906" w14:textId="77777777" w:rsidR="000B3AF7" w:rsidRPr="00D579E6" w:rsidRDefault="000B3AF7" w:rsidP="00A31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</w:tr>
      <w:tr w:rsidR="000B3AF7" w:rsidRPr="00D579E6" w14:paraId="4AB87B05" w14:textId="77777777" w:rsidTr="00D579E6">
        <w:trPr>
          <w:trHeight w:val="865"/>
        </w:trPr>
        <w:tc>
          <w:tcPr>
            <w:tcW w:w="5000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742C0" w14:textId="77777777" w:rsidR="000B3AF7" w:rsidRPr="00D579E6" w:rsidRDefault="000B3AF7" w:rsidP="00A31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 w:val="28"/>
                <w:szCs w:val="30"/>
              </w:rPr>
            </w:pPr>
            <w:r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8"/>
                <w:szCs w:val="30"/>
              </w:rPr>
              <w:t>氏　名</w:t>
            </w:r>
          </w:p>
        </w:tc>
      </w:tr>
      <w:tr w:rsidR="000B3AF7" w:rsidRPr="00D579E6" w14:paraId="7CDE356C" w14:textId="77777777" w:rsidTr="003C29FE">
        <w:trPr>
          <w:trHeight w:val="10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30AE3" w14:textId="77777777" w:rsidR="00EA5D16" w:rsidRDefault="000B3AF7" w:rsidP="00EA5D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8"/>
                <w:szCs w:val="28"/>
              </w:rPr>
              <w:t>住　所　〒</w:t>
            </w:r>
          </w:p>
          <w:p w14:paraId="6D9B60D1" w14:textId="60A9FE0C" w:rsidR="00A858AA" w:rsidRPr="00EA5D16" w:rsidRDefault="00A858AA" w:rsidP="00EA5D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0B3AF7" w:rsidRPr="00D579E6" w14:paraId="6B0858EB" w14:textId="77777777" w:rsidTr="003C29FE">
        <w:trPr>
          <w:trHeight w:val="7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680B" w14:textId="77777777" w:rsidR="000B3AF7" w:rsidRPr="00D579E6" w:rsidRDefault="000B3AF7" w:rsidP="00A31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spacing w:val="2"/>
                <w:kern w:val="0"/>
                <w:sz w:val="22"/>
                <w:szCs w:val="24"/>
              </w:rPr>
            </w:pPr>
            <w:r w:rsidRPr="00D579E6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8"/>
                <w:szCs w:val="30"/>
              </w:rPr>
              <w:t>電話番号</w:t>
            </w:r>
          </w:p>
        </w:tc>
      </w:tr>
    </w:tbl>
    <w:p w14:paraId="36D91D54" w14:textId="3AD50681" w:rsidR="00D21B27" w:rsidRPr="00D21B27" w:rsidRDefault="00D21B27" w:rsidP="00D21B27">
      <w:pPr>
        <w:overflowPunct w:val="0"/>
        <w:spacing w:line="294" w:lineRule="exact"/>
        <w:textAlignment w:val="baseline"/>
        <w:rPr>
          <w:rFonts w:ascii="BIZ UDゴシック" w:eastAsia="BIZ UDゴシック" w:hAnsi="BIZ UDゴシック" w:cs="ＭＳ 明朝"/>
          <w:color w:val="000000"/>
          <w:w w:val="80"/>
          <w:kern w:val="0"/>
          <w:sz w:val="22"/>
        </w:rPr>
      </w:pPr>
      <w:r w:rsidRPr="00505610">
        <w:rPr>
          <w:rFonts w:ascii="BIZ UDゴシック" w:eastAsia="BIZ UDゴシック" w:hAnsi="BIZ UDゴシック" w:cs="Times New Roman" w:hint="eastAsia"/>
          <w:color w:val="000000"/>
          <w:w w:val="80"/>
          <w:kern w:val="0"/>
          <w:szCs w:val="21"/>
        </w:rPr>
        <w:t>※本用紙</w:t>
      </w:r>
      <w:r>
        <w:rPr>
          <w:rFonts w:ascii="BIZ UDゴシック" w:eastAsia="BIZ UDゴシック" w:hAnsi="BIZ UDゴシック" w:cs="Times New Roman" w:hint="eastAsia"/>
          <w:color w:val="000000"/>
          <w:w w:val="80"/>
          <w:kern w:val="0"/>
          <w:szCs w:val="21"/>
        </w:rPr>
        <w:t>は</w:t>
      </w:r>
      <w:r w:rsidRPr="00505610">
        <w:rPr>
          <w:rFonts w:ascii="BIZ UDゴシック" w:eastAsia="BIZ UDゴシック" w:hAnsi="BIZ UDゴシック" w:cs="Times New Roman" w:hint="eastAsia"/>
          <w:color w:val="000000"/>
          <w:w w:val="80"/>
          <w:kern w:val="0"/>
          <w:szCs w:val="21"/>
        </w:rPr>
        <w:t>コピーして使用いただいても差し支えありません。</w:t>
      </w:r>
      <w:r>
        <w:rPr>
          <w:rFonts w:ascii="BIZ UDゴシック" w:eastAsia="BIZ UDゴシック" w:hAnsi="BIZ UDゴシック" w:cs="Times New Roman" w:hint="eastAsia"/>
          <w:color w:val="000000"/>
          <w:w w:val="80"/>
          <w:kern w:val="0"/>
          <w:szCs w:val="21"/>
        </w:rPr>
        <w:t xml:space="preserve">　　</w:t>
      </w:r>
      <w:r w:rsidRPr="00505610">
        <w:rPr>
          <w:rFonts w:ascii="BIZ UDゴシック" w:eastAsia="BIZ UDゴシック" w:hAnsi="BIZ UDゴシック" w:cs="ＭＳ 明朝" w:hint="eastAsia"/>
          <w:color w:val="000000"/>
          <w:w w:val="80"/>
          <w:kern w:val="0"/>
          <w:sz w:val="22"/>
        </w:rPr>
        <w:t>【</w:t>
      </w:r>
      <w:r w:rsidRPr="00505610">
        <w:rPr>
          <w:rFonts w:ascii="BIZ UDゴシック" w:eastAsia="BIZ UDゴシック" w:hAnsi="BIZ UDゴシック" w:cs="Times New Roman" w:hint="eastAsia"/>
          <w:color w:val="000000"/>
          <w:w w:val="80"/>
          <w:kern w:val="0"/>
          <w:sz w:val="22"/>
        </w:rPr>
        <w:t>応募</w:t>
      </w:r>
      <w:proofErr w:type="gramStart"/>
      <w:r w:rsidRPr="00505610">
        <w:rPr>
          <w:rFonts w:ascii="BIZ UDゴシック" w:eastAsia="BIZ UDゴシック" w:hAnsi="BIZ UDゴシック" w:cs="ＭＳ 明朝" w:hint="eastAsia"/>
          <w:color w:val="000000"/>
          <w:w w:val="80"/>
          <w:kern w:val="0"/>
          <w:sz w:val="22"/>
        </w:rPr>
        <w:t>締切</w:t>
      </w:r>
      <w:proofErr w:type="gramEnd"/>
      <w:r w:rsidRPr="00505610">
        <w:rPr>
          <w:rFonts w:ascii="BIZ UDゴシック" w:eastAsia="BIZ UDゴシック" w:hAnsi="BIZ UDゴシック" w:cs="ＭＳ 明朝" w:hint="eastAsia"/>
          <w:color w:val="000000"/>
          <w:w w:val="80"/>
          <w:kern w:val="0"/>
          <w:sz w:val="22"/>
        </w:rPr>
        <w:t>：９月３</w:t>
      </w:r>
      <w:r w:rsidRPr="00505610">
        <w:rPr>
          <w:rFonts w:ascii="BIZ UDゴシック" w:eastAsia="BIZ UDゴシック" w:hAnsi="BIZ UDゴシック" w:cs="ＭＳ 明朝" w:hint="eastAsia"/>
          <w:w w:val="80"/>
          <w:kern w:val="0"/>
          <w:sz w:val="22"/>
        </w:rPr>
        <w:t>日</w:t>
      </w:r>
      <w:r w:rsidRPr="00505610">
        <w:rPr>
          <w:rFonts w:ascii="BIZ UDゴシック" w:eastAsia="BIZ UDゴシック" w:hAnsi="BIZ UDゴシック" w:cs="ＭＳ 明朝"/>
          <w:w w:val="80"/>
          <w:kern w:val="0"/>
          <w:sz w:val="22"/>
        </w:rPr>
        <w:t>(</w:t>
      </w:r>
      <w:r w:rsidR="00160E82">
        <w:rPr>
          <w:rFonts w:ascii="BIZ UDゴシック" w:eastAsia="BIZ UDゴシック" w:hAnsi="BIZ UDゴシック" w:cs="ＭＳ 明朝" w:hint="eastAsia"/>
          <w:w w:val="80"/>
          <w:kern w:val="0"/>
          <w:sz w:val="22"/>
        </w:rPr>
        <w:t>木</w:t>
      </w:r>
      <w:r w:rsidRPr="00505610">
        <w:rPr>
          <w:rFonts w:ascii="BIZ UDゴシック" w:eastAsia="BIZ UDゴシック" w:hAnsi="BIZ UDゴシック" w:cs="ＭＳ 明朝"/>
          <w:w w:val="80"/>
          <w:kern w:val="0"/>
          <w:sz w:val="22"/>
        </w:rPr>
        <w:t>)</w:t>
      </w:r>
      <w:r w:rsidRPr="00505610">
        <w:rPr>
          <w:rFonts w:ascii="BIZ UDゴシック" w:eastAsia="BIZ UDゴシック" w:hAnsi="BIZ UDゴシック" w:cs="ＭＳ 明朝" w:hint="eastAsia"/>
          <w:w w:val="80"/>
          <w:kern w:val="0"/>
          <w:sz w:val="22"/>
        </w:rPr>
        <w:t xml:space="preserve">　郵送の場合は、当日消印有効</w:t>
      </w:r>
      <w:r w:rsidRPr="00505610">
        <w:rPr>
          <w:rFonts w:ascii="BIZ UDゴシック" w:eastAsia="BIZ UDゴシック" w:hAnsi="BIZ UDゴシック" w:cs="ＭＳ 明朝" w:hint="eastAsia"/>
          <w:color w:val="000000"/>
          <w:w w:val="80"/>
          <w:kern w:val="0"/>
          <w:sz w:val="22"/>
        </w:rPr>
        <w:t>】</w:t>
      </w:r>
    </w:p>
    <w:p w14:paraId="0C43F02A" w14:textId="09C0B116" w:rsidR="00EA5D16" w:rsidRPr="00D21B27" w:rsidRDefault="00EA5D16" w:rsidP="000B3AF7">
      <w:pPr>
        <w:overflowPunct w:val="0"/>
        <w:spacing w:line="294" w:lineRule="exact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</w:pPr>
    </w:p>
    <w:p w14:paraId="79C120E9" w14:textId="7B67B69D" w:rsidR="000B3AF7" w:rsidRDefault="00EA5D16" w:rsidP="003C29FE">
      <w:pPr>
        <w:overflowPunct w:val="0"/>
        <w:spacing w:line="360" w:lineRule="exact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</w:pPr>
      <w:r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■</w:t>
      </w:r>
      <w:r w:rsidR="000B3AF7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 xml:space="preserve">　</w:t>
      </w:r>
      <w:r w:rsidR="00FF4A4C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標語や</w:t>
      </w:r>
      <w:r w:rsidR="000B3AF7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氏名には必ず「ふりがな」をつけてください。</w:t>
      </w:r>
    </w:p>
    <w:p w14:paraId="2A52B694" w14:textId="02F617D4" w:rsidR="00FF4A4C" w:rsidRPr="00FF4A4C" w:rsidRDefault="00FF4A4C" w:rsidP="003C29FE">
      <w:pPr>
        <w:overflowPunct w:val="0"/>
        <w:spacing w:line="360" w:lineRule="exact"/>
        <w:textAlignment w:val="baseline"/>
        <w:rPr>
          <w:rFonts w:ascii="BIZ UDゴシック" w:eastAsia="BIZ UDゴシック" w:hAnsi="BIZ UD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■  手書きの場合は、濃く読みやすい字（楷書）で記入してください。</w:t>
      </w:r>
    </w:p>
    <w:p w14:paraId="01188AC7" w14:textId="2A94C486" w:rsidR="000B3AF7" w:rsidRPr="00EA5D16" w:rsidRDefault="00EA5D16" w:rsidP="003C29FE">
      <w:pPr>
        <w:overflowPunct w:val="0"/>
        <w:spacing w:line="360" w:lineRule="exact"/>
        <w:ind w:left="456" w:hangingChars="200" w:hanging="456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</w:pPr>
      <w:r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■</w:t>
      </w:r>
      <w:r w:rsidR="000B3AF7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 xml:space="preserve"> </w:t>
      </w:r>
      <w:r w:rsidR="000B3AF7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住所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や</w:t>
      </w:r>
      <w:r w:rsidR="000B3AF7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電話番号は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、</w:t>
      </w:r>
      <w:r w:rsidR="000B3AF7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「優秀賞」及び「入選」の伝達等</w:t>
      </w:r>
      <w:r w:rsidR="00905E70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の</w:t>
      </w:r>
      <w:r w:rsidR="000B3AF7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諸連絡のみに使用します。</w:t>
      </w:r>
    </w:p>
    <w:p w14:paraId="08A2502F" w14:textId="6BBD65BC" w:rsidR="003C29FE" w:rsidRPr="00FB3183" w:rsidRDefault="00EA5D16" w:rsidP="003C29FE">
      <w:pPr>
        <w:widowControl/>
        <w:kinsoku w:val="0"/>
        <w:overflowPunct w:val="0"/>
        <w:spacing w:line="360" w:lineRule="exact"/>
        <w:ind w:left="424" w:hangingChars="186" w:hanging="424"/>
        <w:jc w:val="left"/>
        <w:rPr>
          <w:rFonts w:ascii="BIZ UDゴシック" w:eastAsia="BIZ UDゴシック" w:hAnsi="BIZ UDゴシック" w:cs="ＭＳ 明朝"/>
          <w:color w:val="000000"/>
          <w:spacing w:val="6"/>
          <w:w w:val="73"/>
          <w:kern w:val="0"/>
          <w:sz w:val="24"/>
          <w:szCs w:val="24"/>
        </w:rPr>
      </w:pPr>
      <w:r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■</w:t>
      </w:r>
      <w:r w:rsidR="000B3AF7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 xml:space="preserve">　募集要項や応募票などは、</w:t>
      </w:r>
      <w:r w:rsidR="009C07D7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大分県教育庁</w:t>
      </w:r>
      <w:r w:rsidR="009A72FE"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人権教育・部落差別解消推進課</w:t>
      </w:r>
      <w:r w:rsidRPr="00FB3183">
        <w:rPr>
          <w:rFonts w:ascii="BIZ UDゴシック" w:eastAsia="BIZ UDゴシック" w:hAnsi="BIZ UDゴシック" w:cs="ＭＳ 明朝" w:hint="eastAsia"/>
          <w:color w:val="000000"/>
          <w:w w:val="68"/>
          <w:kern w:val="0"/>
          <w:sz w:val="24"/>
          <w:szCs w:val="24"/>
          <w:fitText w:val="991" w:id="-433420032"/>
        </w:rPr>
        <w:t>ホームペー</w:t>
      </w:r>
      <w:r w:rsidRPr="00FB3183">
        <w:rPr>
          <w:rFonts w:ascii="BIZ UDゴシック" w:eastAsia="BIZ UDゴシック" w:hAnsi="BIZ UDゴシック" w:cs="ＭＳ 明朝" w:hint="eastAsia"/>
          <w:color w:val="000000"/>
          <w:spacing w:val="6"/>
          <w:w w:val="68"/>
          <w:kern w:val="0"/>
          <w:sz w:val="24"/>
          <w:szCs w:val="24"/>
          <w:fitText w:val="991" w:id="-433420032"/>
        </w:rPr>
        <w:t>ジ</w:t>
      </w:r>
    </w:p>
    <w:p w14:paraId="6404EACC" w14:textId="38067091" w:rsidR="00FB3183" w:rsidRPr="00FB3183" w:rsidRDefault="00FB3183" w:rsidP="00FB3183">
      <w:pPr>
        <w:widowControl/>
        <w:kinsoku w:val="0"/>
        <w:overflowPunct w:val="0"/>
        <w:spacing w:line="360" w:lineRule="exact"/>
        <w:ind w:firstLineChars="150" w:firstLine="342"/>
        <w:jc w:val="left"/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から</w:t>
      </w:r>
      <w:r w:rsidRPr="00EA5D16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ダウンロードできます。</w:t>
      </w:r>
    </w:p>
    <w:p w14:paraId="74FC65DD" w14:textId="01CB6E9F" w:rsidR="00160E82" w:rsidRPr="00160E82" w:rsidRDefault="00160E82" w:rsidP="00160E82">
      <w:pPr>
        <w:ind w:firstLineChars="150" w:firstLine="312"/>
        <w:rPr>
          <w:rFonts w:ascii="BIZ UDゴシック" w:eastAsia="BIZ UDゴシック" w:hAnsi="BIZ UDゴシック" w:hint="eastAsia"/>
          <w:sz w:val="22"/>
        </w:rPr>
      </w:pPr>
      <w:r w:rsidRPr="00160E82">
        <w:rPr>
          <w:rFonts w:ascii="BIZ UDゴシック" w:eastAsia="BIZ UDゴシック" w:hAnsi="BIZ UDゴシック" w:hint="eastAsia"/>
          <w:sz w:val="22"/>
        </w:rPr>
        <w:t>（</w:t>
      </w:r>
      <w:r w:rsidRPr="00160E82">
        <w:rPr>
          <w:rFonts w:ascii="BIZ UDゴシック" w:eastAsia="BIZ UDゴシック" w:hAnsi="BIZ UDゴシック"/>
          <w:sz w:val="22"/>
        </w:rPr>
        <w:t>https://www.pref.oita.jp/site/gakkokyoiku/jinken-hyougo-oita-r8.html</w:t>
      </w:r>
      <w:r w:rsidRPr="00160E82">
        <w:rPr>
          <w:rFonts w:ascii="BIZ UDゴシック" w:eastAsia="BIZ UDゴシック" w:hAnsi="BIZ UDゴシック" w:hint="eastAsia"/>
          <w:sz w:val="22"/>
        </w:rPr>
        <w:t>）</w:t>
      </w:r>
    </w:p>
    <w:p w14:paraId="153BE0C0" w14:textId="7AAD3131" w:rsidR="00EA5D16" w:rsidRDefault="00EA5D16" w:rsidP="003C29FE">
      <w:pPr>
        <w:widowControl/>
        <w:kinsoku w:val="0"/>
        <w:overflowPunct w:val="0"/>
        <w:spacing w:line="360" w:lineRule="exact"/>
        <w:ind w:left="424" w:hangingChars="186" w:hanging="424"/>
        <w:jc w:val="left"/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■　本様式を使わず、電子申請から</w:t>
      </w:r>
      <w:r w:rsidR="003C29FE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の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応募</w:t>
      </w:r>
      <w:r w:rsidR="003C29FE"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も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 w:val="24"/>
          <w:szCs w:val="24"/>
        </w:rPr>
        <w:t>できます。</w:t>
      </w:r>
    </w:p>
    <w:p w14:paraId="4E8A0A6A" w14:textId="675D6893" w:rsidR="00160E82" w:rsidRPr="00160E82" w:rsidRDefault="00160E82" w:rsidP="00160E82">
      <w:pPr>
        <w:ind w:firstLineChars="200" w:firstLine="416"/>
        <w:rPr>
          <w:rFonts w:ascii="BIZ UDゴシック" w:eastAsia="BIZ UDゴシック" w:hAnsi="BIZ UDゴシック"/>
          <w:sz w:val="22"/>
        </w:rPr>
      </w:pPr>
      <w:r w:rsidRPr="00160E82">
        <w:rPr>
          <w:rFonts w:ascii="BIZ UDゴシック" w:eastAsia="BIZ UDゴシック" w:hAnsi="BIZ UDゴシック" w:hint="eastAsia"/>
          <w:sz w:val="22"/>
        </w:rPr>
        <w:t>（</w:t>
      </w:r>
      <w:r w:rsidRPr="00160E82">
        <w:rPr>
          <w:rFonts w:ascii="BIZ UDゴシック" w:eastAsia="BIZ UDゴシック" w:hAnsi="BIZ UDゴシック"/>
          <w:sz w:val="22"/>
        </w:rPr>
        <w:t>https://ttzk.graffer.jp/pref-oita/smart-apply/apply-procedure-alias/r8hyougo</w:t>
      </w:r>
      <w:r w:rsidRPr="00160E82">
        <w:rPr>
          <w:rFonts w:ascii="BIZ UDゴシック" w:eastAsia="BIZ UDゴシック" w:hAnsi="BIZ UDゴシック" w:hint="eastAsia"/>
          <w:sz w:val="22"/>
        </w:rPr>
        <w:t>）</w:t>
      </w:r>
      <w:r w:rsidRPr="00160E82"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0BE5C67" wp14:editId="41EB915E">
            <wp:simplePos x="0" y="0"/>
            <wp:positionH relativeFrom="margin">
              <wp:align>right</wp:align>
            </wp:positionH>
            <wp:positionV relativeFrom="paragraph">
              <wp:posOffset>7181215</wp:posOffset>
            </wp:positionV>
            <wp:extent cx="895350" cy="1153211"/>
            <wp:effectExtent l="0" t="0" r="0" b="8890"/>
            <wp:wrapNone/>
            <wp:docPr id="271914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486" name="図 271914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5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F13E" w14:textId="54D58FF5" w:rsidR="00160E82" w:rsidRPr="00160E82" w:rsidRDefault="00160E82" w:rsidP="003C29FE">
      <w:pPr>
        <w:widowControl/>
        <w:kinsoku w:val="0"/>
        <w:overflowPunct w:val="0"/>
        <w:spacing w:line="360" w:lineRule="exact"/>
        <w:ind w:leftChars="100" w:left="198" w:firstLineChars="100" w:firstLine="228"/>
        <w:jc w:val="left"/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0795C68" wp14:editId="7812A742">
            <wp:simplePos x="0" y="0"/>
            <wp:positionH relativeFrom="column">
              <wp:posOffset>4294259</wp:posOffset>
            </wp:positionH>
            <wp:positionV relativeFrom="paragraph">
              <wp:posOffset>71029</wp:posOffset>
            </wp:positionV>
            <wp:extent cx="639519" cy="639519"/>
            <wp:effectExtent l="0" t="0" r="8255" b="8255"/>
            <wp:wrapNone/>
            <wp:docPr id="212181506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4" cy="6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126EE6C" wp14:editId="799F8733">
            <wp:simplePos x="0" y="0"/>
            <wp:positionH relativeFrom="column">
              <wp:posOffset>1185545</wp:posOffset>
            </wp:positionH>
            <wp:positionV relativeFrom="paragraph">
              <wp:posOffset>73660</wp:posOffset>
            </wp:positionV>
            <wp:extent cx="657225" cy="657225"/>
            <wp:effectExtent l="0" t="0" r="9525" b="9525"/>
            <wp:wrapNone/>
            <wp:docPr id="55077597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E734" w14:textId="61451B69" w:rsidR="003C29FE" w:rsidRPr="003C29FE" w:rsidRDefault="00FB3183" w:rsidP="003C29FE">
      <w:pPr>
        <w:widowControl/>
        <w:kinsoku w:val="0"/>
        <w:overflowPunct w:val="0"/>
        <w:spacing w:line="360" w:lineRule="exact"/>
        <w:ind w:leftChars="100" w:left="198" w:firstLineChars="100" w:firstLine="198"/>
        <w:jc w:val="left"/>
        <w:rPr>
          <w:rFonts w:ascii="BIZ UDゴシック" w:eastAsia="BIZ UDゴシック" w:hAnsi="BIZ UDゴシック" w:cs="ＭＳ 明朝"/>
          <w:color w:val="000000"/>
          <w:kern w:val="0"/>
          <w:sz w:val="24"/>
          <w:szCs w:val="24"/>
        </w:rPr>
      </w:pPr>
      <w:r w:rsidRPr="00D579E6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72000" distR="72000" simplePos="0" relativeHeight="251640832" behindDoc="0" locked="0" layoutInCell="0" allowOverlap="1" wp14:anchorId="4A762CC5" wp14:editId="5085F5A5">
                <wp:simplePos x="0" y="0"/>
                <wp:positionH relativeFrom="margin">
                  <wp:posOffset>669063</wp:posOffset>
                </wp:positionH>
                <wp:positionV relativeFrom="page">
                  <wp:posOffset>9089409</wp:posOffset>
                </wp:positionV>
                <wp:extent cx="5117910" cy="1114425"/>
                <wp:effectExtent l="0" t="0" r="2603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910" cy="111442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1CF9A2" w14:textId="7E27CF43" w:rsidR="00EA5D16" w:rsidRPr="00EA5D16" w:rsidRDefault="00EA5D16" w:rsidP="000B3AF7">
                            <w:pPr>
                              <w:snapToGrid w:val="0"/>
                              <w:spacing w:line="160" w:lineRule="atLeast"/>
                              <w:rPr>
                                <w:rFonts w:ascii="BIZ UD明朝 Medium" w:eastAsia="BIZ UD明朝 Medium" w:hAnsi="BIZ UD明朝 Medium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0417D2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4"/>
                                <w:szCs w:val="24"/>
                              </w:rPr>
                              <w:t>応募</w:t>
                            </w:r>
                            <w:r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4"/>
                                <w:szCs w:val="24"/>
                              </w:rPr>
                              <w:t>先・問合せ先】</w:t>
                            </w:r>
                          </w:p>
                          <w:p w14:paraId="5AD79B33" w14:textId="6F60A4F3" w:rsidR="000B3AF7" w:rsidRPr="00EA5D16" w:rsidRDefault="000B3AF7" w:rsidP="000417D2">
                            <w:pPr>
                              <w:snapToGrid w:val="0"/>
                              <w:spacing w:line="160" w:lineRule="atLeast"/>
                              <w:ind w:firstLineChars="100" w:firstLine="228"/>
                              <w:rPr>
                                <w:rFonts w:ascii="BIZ UD明朝 Medium" w:eastAsia="BIZ UD明朝 Medium" w:hAnsi="BIZ UD明朝 Medium" w:cs="Times New Roman"/>
                                <w:snapToGrid w:val="0"/>
                              </w:rPr>
                            </w:pPr>
                            <w:r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4"/>
                                <w:szCs w:val="24"/>
                              </w:rPr>
                              <w:t>〒８７０－８５０３</w:t>
                            </w:r>
                            <w:r w:rsidR="00EA5D16" w:rsidRPr="00EA5D16">
                              <w:rPr>
                                <w:rFonts w:ascii="BIZ UD明朝 Medium" w:eastAsia="BIZ UD明朝 Medium" w:hAnsi="BIZ UD明朝 Medium" w:cs="Times New Roman" w:hint="eastAsia"/>
                                <w:snapToGrid w:val="0"/>
                              </w:rPr>
                              <w:t xml:space="preserve">　</w:t>
                            </w:r>
                            <w:r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大分市府内町</w:t>
                            </w:r>
                            <w:r w:rsidR="000417D2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３</w:t>
                            </w:r>
                            <w:r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丁目</w:t>
                            </w:r>
                            <w:r w:rsidR="000417D2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１０</w:t>
                            </w:r>
                            <w:r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番１号</w:t>
                            </w:r>
                            <w:r w:rsidRPr="00EA5D16">
                              <w:rPr>
                                <w:rFonts w:ascii="BIZ UD明朝 Medium" w:eastAsia="BIZ UD明朝 Medium" w:hAnsi="BIZ UD明朝 Medium"/>
                                <w:snapToGrid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B2B39DB" w14:textId="545756F5" w:rsidR="000417D2" w:rsidRDefault="000B3AF7" w:rsidP="00EA5D1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明朝 Medium" w:eastAsia="BIZ UD明朝 Medium" w:hAnsi="BIZ UD明朝 Medium"/>
                                <w:noProof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4"/>
                                <w:szCs w:val="24"/>
                              </w:rPr>
                              <w:t xml:space="preserve">　大分県教育</w:t>
                            </w:r>
                            <w:r w:rsidR="000417D2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4"/>
                                <w:szCs w:val="24"/>
                              </w:rPr>
                              <w:t>庁</w:t>
                            </w:r>
                            <w:r w:rsidR="009A72FE"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4"/>
                                <w:szCs w:val="24"/>
                              </w:rPr>
                              <w:t>人権教育</w:t>
                            </w:r>
                            <w:r w:rsidR="009A72FE" w:rsidRPr="00EA5D16">
                              <w:rPr>
                                <w:rFonts w:ascii="BIZ UD明朝 Medium" w:eastAsia="BIZ UD明朝 Medium" w:hAnsi="BIZ UD明朝 Medium"/>
                                <w:snapToGrid w:val="0"/>
                                <w:sz w:val="24"/>
                                <w:szCs w:val="24"/>
                              </w:rPr>
                              <w:t>・部落差別解消推進課</w:t>
                            </w:r>
                            <w:r w:rsidR="00EA5D16"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4"/>
                                <w:szCs w:val="24"/>
                              </w:rPr>
                              <w:t>（担当：平山）</w:t>
                            </w:r>
                          </w:p>
                          <w:p w14:paraId="13A69DD3" w14:textId="1FB057F6" w:rsidR="000B3AF7" w:rsidRDefault="000B3AF7" w:rsidP="000417D2">
                            <w:pPr>
                              <w:snapToGrid w:val="0"/>
                              <w:spacing w:line="240" w:lineRule="atLeast"/>
                              <w:ind w:firstLineChars="100" w:firstLine="232"/>
                              <w:jc w:val="left"/>
                              <w:rPr>
                                <w:rFonts w:ascii="BIZ UD明朝 Medium" w:eastAsia="BIZ UD明朝 Medium" w:hAnsi="BIZ UD明朝 Medium"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電話：０９７－５０６－</w:t>
                            </w:r>
                            <w:r w:rsidR="005D3971" w:rsidRPr="00EA5D16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５５５５</w:t>
                            </w:r>
                          </w:p>
                          <w:p w14:paraId="208ED719" w14:textId="6639ABFC" w:rsidR="00905E70" w:rsidRPr="00905E70" w:rsidRDefault="00905E70" w:rsidP="00905E70">
                            <w:pPr>
                              <w:snapToGrid w:val="0"/>
                              <w:spacing w:line="160" w:lineRule="atLeast"/>
                              <w:ind w:firstLineChars="200" w:firstLine="456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5E7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  <w:t>※郵送の場合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905E7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u w:val="single"/>
                              </w:rPr>
                              <w:t>封書の表に「人権標語応募」と記載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2CC5" id="テキスト ボックス 4" o:spid="_x0000_s1027" type="#_x0000_t202" style="position:absolute;left:0;text-align:left;margin-left:52.7pt;margin-top:715.7pt;width:403pt;height:87.75pt;z-index:25164083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" o:allowincell="f" filled="f" strokeweight=".2mm">
                <v:textbox inset="1mm,1mm,1mm,1mm">
                  <w:txbxContent>
                    <w:p w14:paraId="561CF9A2" w14:textId="7E27CF43" w:rsidR="00EA5D16" w:rsidRPr="00EA5D16" w:rsidRDefault="00EA5D16" w:rsidP="000B3AF7">
                      <w:pPr>
                        <w:snapToGrid w:val="0"/>
                        <w:spacing w:line="160" w:lineRule="atLeast"/>
                        <w:rPr>
                          <w:rFonts w:ascii="BIZ UD明朝 Medium" w:eastAsia="BIZ UD明朝 Medium" w:hAnsi="BIZ UD明朝 Medium"/>
                          <w:snapToGrid w:val="0"/>
                          <w:sz w:val="24"/>
                          <w:szCs w:val="24"/>
                        </w:rPr>
                      </w:pPr>
                      <w:r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z w:val="24"/>
                          <w:szCs w:val="24"/>
                        </w:rPr>
                        <w:t>【</w:t>
                      </w:r>
                      <w:r w:rsidR="000417D2">
                        <w:rPr>
                          <w:rFonts w:ascii="BIZ UD明朝 Medium" w:eastAsia="BIZ UD明朝 Medium" w:hAnsi="BIZ UD明朝 Medium" w:hint="eastAsia"/>
                          <w:snapToGrid w:val="0"/>
                          <w:sz w:val="24"/>
                          <w:szCs w:val="24"/>
                        </w:rPr>
                        <w:t>応募</w:t>
                      </w:r>
                      <w:r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z w:val="24"/>
                          <w:szCs w:val="24"/>
                        </w:rPr>
                        <w:t>先・問合せ先】</w:t>
                      </w:r>
                    </w:p>
                    <w:p w14:paraId="5AD79B33" w14:textId="6F60A4F3" w:rsidR="000B3AF7" w:rsidRPr="00EA5D16" w:rsidRDefault="000B3AF7" w:rsidP="000417D2">
                      <w:pPr>
                        <w:snapToGrid w:val="0"/>
                        <w:spacing w:line="160" w:lineRule="atLeast"/>
                        <w:ind w:firstLineChars="100" w:firstLine="228"/>
                        <w:rPr>
                          <w:rFonts w:ascii="BIZ UD明朝 Medium" w:eastAsia="BIZ UD明朝 Medium" w:hAnsi="BIZ UD明朝 Medium" w:cs="Times New Roman"/>
                          <w:snapToGrid w:val="0"/>
                        </w:rPr>
                      </w:pPr>
                      <w:r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z w:val="24"/>
                          <w:szCs w:val="24"/>
                        </w:rPr>
                        <w:t>〒８７０－８５０３</w:t>
                      </w:r>
                      <w:r w:rsidR="00EA5D16" w:rsidRPr="00EA5D16">
                        <w:rPr>
                          <w:rFonts w:ascii="BIZ UD明朝 Medium" w:eastAsia="BIZ UD明朝 Medium" w:hAnsi="BIZ UD明朝 Medium" w:cs="Times New Roman" w:hint="eastAsia"/>
                          <w:snapToGrid w:val="0"/>
                        </w:rPr>
                        <w:t xml:space="preserve">　</w:t>
                      </w:r>
                      <w:r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pacing w:val="2"/>
                          <w:sz w:val="24"/>
                          <w:szCs w:val="24"/>
                        </w:rPr>
                        <w:t>大分市府内町</w:t>
                      </w:r>
                      <w:r w:rsidR="000417D2">
                        <w:rPr>
                          <w:rFonts w:ascii="BIZ UD明朝 Medium" w:eastAsia="BIZ UD明朝 Medium" w:hAnsi="BIZ UD明朝 Medium" w:hint="eastAsia"/>
                          <w:snapToGrid w:val="0"/>
                          <w:spacing w:val="2"/>
                          <w:sz w:val="24"/>
                          <w:szCs w:val="24"/>
                        </w:rPr>
                        <w:t>３</w:t>
                      </w:r>
                      <w:r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pacing w:val="2"/>
                          <w:sz w:val="24"/>
                          <w:szCs w:val="24"/>
                        </w:rPr>
                        <w:t>丁目</w:t>
                      </w:r>
                      <w:r w:rsidR="000417D2">
                        <w:rPr>
                          <w:rFonts w:ascii="BIZ UD明朝 Medium" w:eastAsia="BIZ UD明朝 Medium" w:hAnsi="BIZ UD明朝 Medium" w:hint="eastAsia"/>
                          <w:snapToGrid w:val="0"/>
                          <w:spacing w:val="2"/>
                          <w:sz w:val="24"/>
                          <w:szCs w:val="24"/>
                        </w:rPr>
                        <w:t>１０</w:t>
                      </w:r>
                      <w:r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pacing w:val="2"/>
                          <w:sz w:val="24"/>
                          <w:szCs w:val="24"/>
                        </w:rPr>
                        <w:t>番１号</w:t>
                      </w:r>
                      <w:r w:rsidRPr="00EA5D16">
                        <w:rPr>
                          <w:rFonts w:ascii="BIZ UD明朝 Medium" w:eastAsia="BIZ UD明朝 Medium" w:hAnsi="BIZ UD明朝 Medium"/>
                          <w:snapToGrid w:val="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B2B39DB" w14:textId="545756F5" w:rsidR="000417D2" w:rsidRDefault="000B3AF7" w:rsidP="00EA5D16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明朝 Medium" w:eastAsia="BIZ UD明朝 Medium" w:hAnsi="BIZ UD明朝 Medium"/>
                          <w:noProof/>
                          <w:snapToGrid w:val="0"/>
                          <w:spacing w:val="2"/>
                          <w:sz w:val="24"/>
                          <w:szCs w:val="24"/>
                        </w:rPr>
                      </w:pPr>
                      <w:r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z w:val="24"/>
                          <w:szCs w:val="24"/>
                        </w:rPr>
                        <w:t xml:space="preserve">　大分県教育</w:t>
                      </w:r>
                      <w:r w:rsidR="000417D2">
                        <w:rPr>
                          <w:rFonts w:ascii="BIZ UD明朝 Medium" w:eastAsia="BIZ UD明朝 Medium" w:hAnsi="BIZ UD明朝 Medium" w:hint="eastAsia"/>
                          <w:snapToGrid w:val="0"/>
                          <w:sz w:val="24"/>
                          <w:szCs w:val="24"/>
                        </w:rPr>
                        <w:t xml:space="preserve"> </w:t>
                      </w:r>
                      <w:r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z w:val="24"/>
                          <w:szCs w:val="24"/>
                        </w:rPr>
                        <w:t>庁</w:t>
                      </w:r>
                      <w:r w:rsidR="009A72FE"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z w:val="24"/>
                          <w:szCs w:val="24"/>
                        </w:rPr>
                        <w:t>人権教育</w:t>
                      </w:r>
                      <w:r w:rsidR="009A72FE" w:rsidRPr="00EA5D16">
                        <w:rPr>
                          <w:rFonts w:ascii="BIZ UD明朝 Medium" w:eastAsia="BIZ UD明朝 Medium" w:hAnsi="BIZ UD明朝 Medium"/>
                          <w:snapToGrid w:val="0"/>
                          <w:sz w:val="24"/>
                          <w:szCs w:val="24"/>
                        </w:rPr>
                        <w:t>・部落差別解消推進課</w:t>
                      </w:r>
                      <w:r w:rsidR="00EA5D16"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z w:val="24"/>
                          <w:szCs w:val="24"/>
                        </w:rPr>
                        <w:t>（担当：平山）</w:t>
                      </w:r>
                    </w:p>
                    <w:p w14:paraId="13A69DD3" w14:textId="1FB057F6" w:rsidR="000B3AF7" w:rsidRDefault="000B3AF7" w:rsidP="000417D2">
                      <w:pPr>
                        <w:snapToGrid w:val="0"/>
                        <w:spacing w:line="240" w:lineRule="atLeast"/>
                        <w:ind w:firstLineChars="100" w:firstLine="232"/>
                        <w:jc w:val="left"/>
                        <w:rPr>
                          <w:rFonts w:ascii="BIZ UD明朝 Medium" w:eastAsia="BIZ UD明朝 Medium" w:hAnsi="BIZ UD明朝 Medium"/>
                          <w:snapToGrid w:val="0"/>
                          <w:spacing w:val="2"/>
                          <w:sz w:val="24"/>
                          <w:szCs w:val="24"/>
                        </w:rPr>
                      </w:pPr>
                      <w:r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pacing w:val="2"/>
                          <w:sz w:val="24"/>
                          <w:szCs w:val="24"/>
                        </w:rPr>
                        <w:t>電話：０９７－５０６－</w:t>
                      </w:r>
                      <w:r w:rsidR="005D3971" w:rsidRPr="00EA5D16">
                        <w:rPr>
                          <w:rFonts w:ascii="BIZ UD明朝 Medium" w:eastAsia="BIZ UD明朝 Medium" w:hAnsi="BIZ UD明朝 Medium" w:hint="eastAsia"/>
                          <w:snapToGrid w:val="0"/>
                          <w:spacing w:val="2"/>
                          <w:sz w:val="24"/>
                          <w:szCs w:val="24"/>
                        </w:rPr>
                        <w:t>５５５５</w:t>
                      </w:r>
                    </w:p>
                    <w:p w14:paraId="208ED719" w14:textId="6639ABFC" w:rsidR="00905E70" w:rsidRPr="00905E70" w:rsidRDefault="00905E70" w:rsidP="00905E70">
                      <w:pPr>
                        <w:snapToGrid w:val="0"/>
                        <w:spacing w:line="160" w:lineRule="atLeast"/>
                        <w:ind w:firstLineChars="200" w:firstLine="456"/>
                        <w:rPr>
                          <w:rFonts w:ascii="BIZ UDゴシック" w:eastAsia="BIZ UDゴシック" w:hAnsi="BIZ UDゴシック"/>
                          <w:b/>
                          <w:bCs/>
                          <w:snapToGrid w:val="0"/>
                          <w:sz w:val="24"/>
                          <w:szCs w:val="24"/>
                          <w:u w:val="single"/>
                        </w:rPr>
                      </w:pPr>
                      <w:r w:rsidRPr="00905E7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napToGrid w:val="0"/>
                          <w:sz w:val="24"/>
                          <w:szCs w:val="24"/>
                          <w:u w:val="single"/>
                        </w:rPr>
                        <w:t>※郵送の場合は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napToGrid w:val="0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905E7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napToGrid w:val="0"/>
                          <w:sz w:val="24"/>
                          <w:szCs w:val="24"/>
                          <w:u w:val="single"/>
                        </w:rPr>
                        <w:t>封書の表に「人権標語応募」と記載し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60E82" w:rsidRPr="00006D72">
        <w:rPr>
          <w:rFonts w:ascii="BIZ UDPゴシック" w:eastAsia="BIZ UDPゴシック" w:hAnsi="BIZ UDPゴシック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27066CF" wp14:editId="4EE3C8D7">
                <wp:simplePos x="0" y="0"/>
                <wp:positionH relativeFrom="column">
                  <wp:posOffset>3438525</wp:posOffset>
                </wp:positionH>
                <wp:positionV relativeFrom="paragraph">
                  <wp:posOffset>41275</wp:posOffset>
                </wp:positionV>
                <wp:extent cx="878774" cy="308758"/>
                <wp:effectExtent l="0" t="0" r="0" b="0"/>
                <wp:wrapNone/>
                <wp:docPr id="685247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308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60B1" w14:textId="77777777" w:rsidR="003C29FE" w:rsidRDefault="003C29FE" w:rsidP="003C29FE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電子申請</w:t>
                            </w:r>
                          </w:p>
                          <w:p w14:paraId="3D373833" w14:textId="77777777" w:rsidR="003C29FE" w:rsidRPr="003E10F4" w:rsidRDefault="003C29FE" w:rsidP="003C29FE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2次元コード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66CF" id="_x0000_s1028" type="#_x0000_t202" style="position:absolute;left:0;text-align:left;margin-left:270.75pt;margin-top:3.25pt;width:69.2pt;height:24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" filled="f" stroked="f">
                <v:textbox inset="0,0,0,0">
                  <w:txbxContent>
                    <w:p w14:paraId="2D9160B1" w14:textId="77777777" w:rsidR="003C29FE" w:rsidRDefault="003C29FE" w:rsidP="003C29FE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電子申請</w:t>
                      </w:r>
                    </w:p>
                    <w:p w14:paraId="3D373833" w14:textId="77777777" w:rsidR="003C29FE" w:rsidRPr="003E10F4" w:rsidRDefault="003C29FE" w:rsidP="003C29FE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2次元コード→</w:t>
                      </w:r>
                    </w:p>
                  </w:txbxContent>
                </v:textbox>
              </v:shape>
            </w:pict>
          </mc:Fallback>
        </mc:AlternateContent>
      </w:r>
      <w:r w:rsidR="00F83AC6" w:rsidRPr="00006D72">
        <w:rPr>
          <w:rFonts w:ascii="BIZ UDPゴシック" w:eastAsia="BIZ UDPゴシック" w:hAnsi="BIZ UDPゴシック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2CE35F2" wp14:editId="63AE0CBD">
                <wp:simplePos x="0" y="0"/>
                <wp:positionH relativeFrom="column">
                  <wp:posOffset>285750</wp:posOffset>
                </wp:positionH>
                <wp:positionV relativeFrom="paragraph">
                  <wp:posOffset>86995</wp:posOffset>
                </wp:positionV>
                <wp:extent cx="807522" cy="285008"/>
                <wp:effectExtent l="0" t="0" r="12065" b="1270"/>
                <wp:wrapNone/>
                <wp:docPr id="6398238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285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CDE7" w14:textId="77777777" w:rsidR="003C29FE" w:rsidRPr="003E10F4" w:rsidRDefault="003C29FE" w:rsidP="003C29FE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E10F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</w:p>
                          <w:p w14:paraId="71E524C1" w14:textId="3F979A75" w:rsidR="003C29FE" w:rsidRPr="003E10F4" w:rsidRDefault="003C29FE" w:rsidP="003C29FE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E10F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２次元コー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35F2" id="_x0000_s1029" type="#_x0000_t202" style="position:absolute;left:0;text-align:left;margin-left:22.5pt;margin-top:6.85pt;width:63.6pt;height:22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" filled="f" stroked="f">
                <v:textbox inset="0,0,0,0">
                  <w:txbxContent>
                    <w:p w14:paraId="7E21CDE7" w14:textId="77777777" w:rsidR="003C29FE" w:rsidRPr="003E10F4" w:rsidRDefault="003C29FE" w:rsidP="003C29FE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E10F4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ホームページ</w:t>
                      </w:r>
                    </w:p>
                    <w:p w14:paraId="71E524C1" w14:textId="3F979A75" w:rsidR="003C29FE" w:rsidRPr="003E10F4" w:rsidRDefault="003C29FE" w:rsidP="003C29FE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E10F4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２次元コー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29FE" w:rsidRPr="003C29FE" w:rsidSect="00FF4A4C">
      <w:pgSz w:w="11906" w:h="16838" w:code="9"/>
      <w:pgMar w:top="1247" w:right="1418" w:bottom="1418" w:left="1418" w:header="720" w:footer="720" w:gutter="0"/>
      <w:pgNumType w:start="1"/>
      <w:cols w:space="720"/>
      <w:noEndnote/>
      <w:docGrid w:type="linesAndChars" w:linePitch="32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1F7A" w14:textId="77777777" w:rsidR="00A7247F" w:rsidRDefault="00A7247F" w:rsidP="000A7344">
      <w:r>
        <w:separator/>
      </w:r>
    </w:p>
  </w:endnote>
  <w:endnote w:type="continuationSeparator" w:id="0">
    <w:p w14:paraId="002E22BF" w14:textId="77777777" w:rsidR="00A7247F" w:rsidRDefault="00A7247F" w:rsidP="000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8EA1" w14:textId="77777777" w:rsidR="00A7247F" w:rsidRDefault="00A7247F" w:rsidP="000A7344">
      <w:r>
        <w:separator/>
      </w:r>
    </w:p>
  </w:footnote>
  <w:footnote w:type="continuationSeparator" w:id="0">
    <w:p w14:paraId="18FF56C5" w14:textId="77777777" w:rsidR="00A7247F" w:rsidRDefault="00A7247F" w:rsidP="000A7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9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1A6"/>
    <w:rsid w:val="00007056"/>
    <w:rsid w:val="000358F7"/>
    <w:rsid w:val="000417D2"/>
    <w:rsid w:val="00085142"/>
    <w:rsid w:val="000A7344"/>
    <w:rsid w:val="000B2E4F"/>
    <w:rsid w:val="000B3AF7"/>
    <w:rsid w:val="000B5632"/>
    <w:rsid w:val="000B6732"/>
    <w:rsid w:val="000E104E"/>
    <w:rsid w:val="00160E82"/>
    <w:rsid w:val="00161363"/>
    <w:rsid w:val="001A3AA8"/>
    <w:rsid w:val="00214A5D"/>
    <w:rsid w:val="00236A3D"/>
    <w:rsid w:val="002406F5"/>
    <w:rsid w:val="002966D5"/>
    <w:rsid w:val="002A2FAB"/>
    <w:rsid w:val="002C39B3"/>
    <w:rsid w:val="00320144"/>
    <w:rsid w:val="00350A2D"/>
    <w:rsid w:val="00373280"/>
    <w:rsid w:val="00373DBD"/>
    <w:rsid w:val="00376F52"/>
    <w:rsid w:val="00391BAE"/>
    <w:rsid w:val="003B1723"/>
    <w:rsid w:val="003B25C3"/>
    <w:rsid w:val="003C29FE"/>
    <w:rsid w:val="003D31AC"/>
    <w:rsid w:val="003D40E2"/>
    <w:rsid w:val="0040075F"/>
    <w:rsid w:val="0042715C"/>
    <w:rsid w:val="00454D14"/>
    <w:rsid w:val="004C1F8C"/>
    <w:rsid w:val="004C6ADA"/>
    <w:rsid w:val="004D0CD3"/>
    <w:rsid w:val="004D142E"/>
    <w:rsid w:val="004E6A33"/>
    <w:rsid w:val="00500419"/>
    <w:rsid w:val="00534BAD"/>
    <w:rsid w:val="0055358F"/>
    <w:rsid w:val="00557ACF"/>
    <w:rsid w:val="005730B1"/>
    <w:rsid w:val="005C554E"/>
    <w:rsid w:val="005C5DBA"/>
    <w:rsid w:val="005D0F45"/>
    <w:rsid w:val="005D3971"/>
    <w:rsid w:val="00615A47"/>
    <w:rsid w:val="00636ED1"/>
    <w:rsid w:val="006662F0"/>
    <w:rsid w:val="006753B1"/>
    <w:rsid w:val="006B23F7"/>
    <w:rsid w:val="006B51A5"/>
    <w:rsid w:val="006E13B3"/>
    <w:rsid w:val="006F1004"/>
    <w:rsid w:val="00713705"/>
    <w:rsid w:val="00715593"/>
    <w:rsid w:val="0072421C"/>
    <w:rsid w:val="00744379"/>
    <w:rsid w:val="00754ECB"/>
    <w:rsid w:val="00785C3B"/>
    <w:rsid w:val="007A10F2"/>
    <w:rsid w:val="007B7C2E"/>
    <w:rsid w:val="007C2E7E"/>
    <w:rsid w:val="007E7415"/>
    <w:rsid w:val="00804F68"/>
    <w:rsid w:val="00822A8C"/>
    <w:rsid w:val="00824C6C"/>
    <w:rsid w:val="008410FC"/>
    <w:rsid w:val="00855FBC"/>
    <w:rsid w:val="00895671"/>
    <w:rsid w:val="008E2FA7"/>
    <w:rsid w:val="008E46F3"/>
    <w:rsid w:val="008F563E"/>
    <w:rsid w:val="00903C67"/>
    <w:rsid w:val="00905E70"/>
    <w:rsid w:val="00927063"/>
    <w:rsid w:val="0096763B"/>
    <w:rsid w:val="00977656"/>
    <w:rsid w:val="009901A6"/>
    <w:rsid w:val="009A72FE"/>
    <w:rsid w:val="009C07D7"/>
    <w:rsid w:val="00A3708C"/>
    <w:rsid w:val="00A41A91"/>
    <w:rsid w:val="00A44C5D"/>
    <w:rsid w:val="00A451E7"/>
    <w:rsid w:val="00A7247F"/>
    <w:rsid w:val="00A858AA"/>
    <w:rsid w:val="00A91E96"/>
    <w:rsid w:val="00AE26F2"/>
    <w:rsid w:val="00B022E2"/>
    <w:rsid w:val="00B0734E"/>
    <w:rsid w:val="00B12FF7"/>
    <w:rsid w:val="00B470EF"/>
    <w:rsid w:val="00B76627"/>
    <w:rsid w:val="00B82F2A"/>
    <w:rsid w:val="00B9117A"/>
    <w:rsid w:val="00BB419F"/>
    <w:rsid w:val="00BD3407"/>
    <w:rsid w:val="00BE2FB7"/>
    <w:rsid w:val="00BF3737"/>
    <w:rsid w:val="00C2071F"/>
    <w:rsid w:val="00C221D8"/>
    <w:rsid w:val="00C419B0"/>
    <w:rsid w:val="00C74B85"/>
    <w:rsid w:val="00CA2C6D"/>
    <w:rsid w:val="00CA6F52"/>
    <w:rsid w:val="00CE2B98"/>
    <w:rsid w:val="00CF035C"/>
    <w:rsid w:val="00D117AD"/>
    <w:rsid w:val="00D21B27"/>
    <w:rsid w:val="00D3565F"/>
    <w:rsid w:val="00D579E6"/>
    <w:rsid w:val="00D62C5E"/>
    <w:rsid w:val="00D7667C"/>
    <w:rsid w:val="00E03E35"/>
    <w:rsid w:val="00E41043"/>
    <w:rsid w:val="00E54F88"/>
    <w:rsid w:val="00E62DBE"/>
    <w:rsid w:val="00E66609"/>
    <w:rsid w:val="00E729BA"/>
    <w:rsid w:val="00EA02A6"/>
    <w:rsid w:val="00EA5D16"/>
    <w:rsid w:val="00EE346F"/>
    <w:rsid w:val="00EE3BAF"/>
    <w:rsid w:val="00EE57F7"/>
    <w:rsid w:val="00F257C7"/>
    <w:rsid w:val="00F3190A"/>
    <w:rsid w:val="00F40D0E"/>
    <w:rsid w:val="00F64304"/>
    <w:rsid w:val="00F83AC6"/>
    <w:rsid w:val="00F85220"/>
    <w:rsid w:val="00FB3183"/>
    <w:rsid w:val="00FB41C5"/>
    <w:rsid w:val="00FE202A"/>
    <w:rsid w:val="00FF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E4071"/>
  <w15:docId w15:val="{7F44AF79-6855-41FF-8B62-79E6E09F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7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344"/>
  </w:style>
  <w:style w:type="paragraph" w:styleId="a7">
    <w:name w:val="footer"/>
    <w:basedOn w:val="a"/>
    <w:link w:val="a8"/>
    <w:uiPriority w:val="99"/>
    <w:unhideWhenUsed/>
    <w:rsid w:val="000A7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344"/>
  </w:style>
  <w:style w:type="paragraph" w:styleId="a9">
    <w:name w:val="Date"/>
    <w:basedOn w:val="a"/>
    <w:next w:val="a"/>
    <w:link w:val="aa"/>
    <w:uiPriority w:val="99"/>
    <w:semiHidden/>
    <w:unhideWhenUsed/>
    <w:rsid w:val="00AE26F2"/>
  </w:style>
  <w:style w:type="character" w:customStyle="1" w:styleId="aa">
    <w:name w:val="日付 (文字)"/>
    <w:basedOn w:val="a0"/>
    <w:link w:val="a9"/>
    <w:uiPriority w:val="99"/>
    <w:semiHidden/>
    <w:rsid w:val="00AE26F2"/>
  </w:style>
  <w:style w:type="character" w:styleId="ab">
    <w:name w:val="Hyperlink"/>
    <w:basedOn w:val="a0"/>
    <w:uiPriority w:val="99"/>
    <w:unhideWhenUsed/>
    <w:rsid w:val="005C5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7200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FB18-7F68-4B55-8B31-8E09C6E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平山　ひとみ</cp:lastModifiedBy>
  <cp:revision>15</cp:revision>
  <cp:lastPrinted>2021-04-19T00:03:00Z</cp:lastPrinted>
  <dcterms:created xsi:type="dcterms:W3CDTF">2022-04-12T23:49:00Z</dcterms:created>
  <dcterms:modified xsi:type="dcterms:W3CDTF">2026-06-05T01:09:00Z</dcterms:modified>
</cp:coreProperties>
</file>